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F9" w:rsidRDefault="00B648F9" w:rsidP="00B838E2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4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F9" w:rsidRPr="00764E1E" w:rsidRDefault="00B648F9" w:rsidP="00B648F9">
      <w:pPr>
        <w:jc w:val="center"/>
        <w:rPr>
          <w:sz w:val="16"/>
          <w:szCs w:val="16"/>
        </w:rPr>
      </w:pPr>
    </w:p>
    <w:p w:rsidR="00B648F9" w:rsidRDefault="00B648F9" w:rsidP="00B648F9">
      <w:pPr>
        <w:pStyle w:val="3"/>
        <w:tabs>
          <w:tab w:val="left" w:pos="0"/>
        </w:tabs>
      </w:pPr>
      <w:r>
        <w:t>СОВЕТ гришковского сельского поселения</w:t>
      </w:r>
    </w:p>
    <w:p w:rsidR="00B648F9" w:rsidRDefault="00B648F9" w:rsidP="00B648F9">
      <w:pPr>
        <w:pStyle w:val="3"/>
        <w:tabs>
          <w:tab w:val="left" w:pos="0"/>
        </w:tabs>
      </w:pPr>
      <w:r>
        <w:t xml:space="preserve">Калининского района </w:t>
      </w:r>
    </w:p>
    <w:p w:rsidR="00B648F9" w:rsidRPr="006C78E8" w:rsidRDefault="00B648F9" w:rsidP="00B648F9">
      <w:pPr>
        <w:pStyle w:val="2"/>
        <w:tabs>
          <w:tab w:val="left" w:pos="0"/>
        </w:tabs>
        <w:rPr>
          <w:szCs w:val="28"/>
        </w:rPr>
      </w:pPr>
    </w:p>
    <w:p w:rsidR="00B648F9" w:rsidRPr="00FD797D" w:rsidRDefault="007E1F5C" w:rsidP="00B648F9">
      <w:pPr>
        <w:pStyle w:val="2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B648F9" w:rsidRPr="00840D41" w:rsidRDefault="00B648F9" w:rsidP="00B648F9">
      <w:pPr>
        <w:pStyle w:val="a3"/>
        <w:tabs>
          <w:tab w:val="left" w:pos="708"/>
        </w:tabs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857"/>
        <w:gridCol w:w="560"/>
        <w:gridCol w:w="1850"/>
      </w:tblGrid>
      <w:tr w:rsidR="00B648F9" w:rsidRPr="00AC2372" w:rsidTr="000861E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648F9" w:rsidRPr="00AC2372" w:rsidRDefault="00B648F9" w:rsidP="000861E8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AC2372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8F9" w:rsidRPr="00AC2372" w:rsidRDefault="00910F9C" w:rsidP="00A511D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B648F9" w:rsidRPr="00AC2372" w:rsidRDefault="00B648F9" w:rsidP="000861E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648F9" w:rsidRPr="00AC2372" w:rsidRDefault="00B648F9" w:rsidP="000861E8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AC23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8F9" w:rsidRPr="00AC2372" w:rsidRDefault="00910F9C" w:rsidP="00840D41">
            <w:pPr>
              <w:pStyle w:val="af4"/>
              <w:ind w:left="-27" w:right="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</w:tbl>
    <w:p w:rsidR="00B648F9" w:rsidRPr="009306AC" w:rsidRDefault="00B648F9" w:rsidP="00B648F9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41549D" w:rsidRDefault="0041549D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41549D" w:rsidRDefault="0041549D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40D41" w:rsidRPr="00B259E1" w:rsidRDefault="00840D41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B57AC" w:rsidRDefault="00B20CF1" w:rsidP="001B57AC">
      <w:pPr>
        <w:ind w:left="567" w:right="566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отмене решения Совета Гришковского сельского </w:t>
      </w:r>
    </w:p>
    <w:p w:rsidR="001B57AC" w:rsidRDefault="00B20CF1" w:rsidP="001B57AC">
      <w:pPr>
        <w:ind w:left="567" w:right="566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еления Калининского района</w:t>
      </w:r>
      <w:r w:rsidR="00E9583F">
        <w:rPr>
          <w:b/>
          <w:bCs/>
          <w:szCs w:val="28"/>
        </w:rPr>
        <w:t xml:space="preserve"> от </w:t>
      </w:r>
      <w:r w:rsidR="005011DB">
        <w:rPr>
          <w:b/>
          <w:bCs/>
          <w:szCs w:val="28"/>
        </w:rPr>
        <w:t xml:space="preserve">21 декабря 2022 года № 136 </w:t>
      </w:r>
    </w:p>
    <w:p w:rsidR="001B57AC" w:rsidRDefault="005011DB" w:rsidP="001B57AC">
      <w:pPr>
        <w:ind w:left="567" w:right="566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1D30D3" w:rsidRPr="00F776FD">
        <w:rPr>
          <w:b/>
          <w:bCs/>
          <w:szCs w:val="28"/>
        </w:rPr>
        <w:t>О приостановлении действия решения Совета</w:t>
      </w:r>
      <w:r>
        <w:rPr>
          <w:b/>
          <w:bCs/>
          <w:szCs w:val="28"/>
        </w:rPr>
        <w:t xml:space="preserve"> </w:t>
      </w:r>
      <w:r w:rsidR="001D30D3">
        <w:rPr>
          <w:b/>
          <w:bCs/>
          <w:szCs w:val="28"/>
        </w:rPr>
        <w:t>Гришковского</w:t>
      </w:r>
      <w:r w:rsidR="001D30D3" w:rsidRPr="00F776FD">
        <w:rPr>
          <w:b/>
          <w:bCs/>
          <w:szCs w:val="28"/>
        </w:rPr>
        <w:t xml:space="preserve"> сельского поселения </w:t>
      </w:r>
      <w:r w:rsidR="001D30D3">
        <w:rPr>
          <w:b/>
          <w:bCs/>
          <w:szCs w:val="28"/>
        </w:rPr>
        <w:t>Калининског</w:t>
      </w:r>
      <w:r w:rsidR="006E2D08">
        <w:rPr>
          <w:b/>
          <w:bCs/>
          <w:szCs w:val="28"/>
        </w:rPr>
        <w:t xml:space="preserve">о </w:t>
      </w:r>
      <w:r w:rsidR="001D30D3" w:rsidRPr="00F776FD">
        <w:rPr>
          <w:b/>
          <w:bCs/>
          <w:szCs w:val="28"/>
        </w:rPr>
        <w:t xml:space="preserve">района от </w:t>
      </w:r>
      <w:r w:rsidR="001D30D3">
        <w:rPr>
          <w:b/>
          <w:bCs/>
          <w:szCs w:val="28"/>
        </w:rPr>
        <w:t>02</w:t>
      </w:r>
      <w:r w:rsidR="008028B1">
        <w:rPr>
          <w:b/>
          <w:bCs/>
          <w:szCs w:val="28"/>
        </w:rPr>
        <w:t xml:space="preserve"> </w:t>
      </w:r>
      <w:r w:rsidR="001D30D3">
        <w:rPr>
          <w:b/>
          <w:bCs/>
          <w:szCs w:val="28"/>
        </w:rPr>
        <w:t xml:space="preserve">декабря </w:t>
      </w:r>
    </w:p>
    <w:p w:rsidR="001B57AC" w:rsidRDefault="001D30D3" w:rsidP="001B57AC">
      <w:pPr>
        <w:ind w:left="567" w:right="566"/>
        <w:jc w:val="center"/>
        <w:rPr>
          <w:rStyle w:val="af6"/>
          <w:bCs/>
          <w:color w:val="auto"/>
          <w:szCs w:val="28"/>
        </w:rPr>
      </w:pPr>
      <w:r>
        <w:rPr>
          <w:b/>
          <w:bCs/>
          <w:szCs w:val="28"/>
        </w:rPr>
        <w:t>2009</w:t>
      </w:r>
      <w:r w:rsidRPr="00F776FD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 xml:space="preserve">12 </w:t>
      </w:r>
      <w:r w:rsidR="00D714CC" w:rsidRPr="00D714CC">
        <w:rPr>
          <w:rStyle w:val="af6"/>
          <w:bCs/>
        </w:rPr>
        <w:t>"</w:t>
      </w:r>
      <w:r w:rsidRPr="001D30D3">
        <w:rPr>
          <w:b/>
          <w:bCs/>
          <w:szCs w:val="28"/>
        </w:rPr>
        <w:t>Об</w:t>
      </w:r>
      <w:r w:rsidR="005011DB">
        <w:rPr>
          <w:b/>
          <w:bCs/>
          <w:szCs w:val="28"/>
        </w:rPr>
        <w:t xml:space="preserve"> </w:t>
      </w:r>
      <w:r w:rsidRPr="001D30D3">
        <w:rPr>
          <w:b/>
          <w:bCs/>
          <w:szCs w:val="28"/>
        </w:rPr>
        <w:t>утвержд</w:t>
      </w:r>
      <w:r w:rsidR="006E2D08">
        <w:rPr>
          <w:b/>
          <w:bCs/>
          <w:szCs w:val="28"/>
        </w:rPr>
        <w:t>е</w:t>
      </w:r>
      <w:r w:rsidRPr="001D30D3">
        <w:rPr>
          <w:b/>
          <w:bCs/>
          <w:szCs w:val="28"/>
        </w:rPr>
        <w:t>нии Положения о дополнительном материальном обеспечении ли</w:t>
      </w:r>
      <w:r w:rsidR="006E2D08">
        <w:rPr>
          <w:b/>
          <w:bCs/>
          <w:szCs w:val="28"/>
        </w:rPr>
        <w:t>ц, замещавших муниципальные должно</w:t>
      </w:r>
      <w:r w:rsidRPr="001D30D3">
        <w:rPr>
          <w:b/>
          <w:bCs/>
          <w:szCs w:val="28"/>
        </w:rPr>
        <w:t>сти и должности</w:t>
      </w:r>
      <w:r w:rsidR="00E9583F">
        <w:rPr>
          <w:b/>
          <w:bCs/>
          <w:szCs w:val="28"/>
        </w:rPr>
        <w:t xml:space="preserve"> </w:t>
      </w:r>
      <w:r w:rsidRPr="001D30D3">
        <w:rPr>
          <w:b/>
          <w:bCs/>
          <w:szCs w:val="28"/>
        </w:rPr>
        <w:t>муниципальной службы администрации Гришковского сельского поселения Калининского района</w:t>
      </w:r>
      <w:r w:rsidR="00D714CC" w:rsidRPr="00D714CC">
        <w:rPr>
          <w:rStyle w:val="af6"/>
          <w:bCs/>
        </w:rPr>
        <w:t>"</w:t>
      </w:r>
      <w:r w:rsidR="00E9583F">
        <w:rPr>
          <w:rStyle w:val="af6"/>
          <w:bCs/>
          <w:color w:val="auto"/>
          <w:szCs w:val="28"/>
        </w:rPr>
        <w:t xml:space="preserve"> </w:t>
      </w:r>
    </w:p>
    <w:p w:rsidR="003F1AA5" w:rsidRPr="00643564" w:rsidRDefault="000D17C5" w:rsidP="001B57AC">
      <w:pPr>
        <w:ind w:left="567" w:right="566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2023</w:t>
      </w:r>
      <w:r w:rsidR="001D30D3" w:rsidRPr="00F776FD">
        <w:rPr>
          <w:b/>
          <w:bCs/>
          <w:szCs w:val="28"/>
        </w:rPr>
        <w:t xml:space="preserve"> год</w:t>
      </w:r>
    </w:p>
    <w:p w:rsidR="003F1AA5" w:rsidRPr="00FC1C3D" w:rsidRDefault="003F1AA5" w:rsidP="00FC1C3D">
      <w:pPr>
        <w:pStyle w:val="ConsTitle"/>
        <w:widowControl/>
        <w:tabs>
          <w:tab w:val="left" w:pos="850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1AA5" w:rsidRPr="00FC1C3D" w:rsidRDefault="003F1AA5" w:rsidP="00FC1C3D">
      <w:pPr>
        <w:pStyle w:val="ConsTitle"/>
        <w:widowControl/>
        <w:tabs>
          <w:tab w:val="left" w:pos="850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1C3D" w:rsidRPr="00FC1C3D" w:rsidRDefault="00FC1C3D" w:rsidP="00FC1C3D">
      <w:pPr>
        <w:pStyle w:val="ConsTitle"/>
        <w:widowControl/>
        <w:tabs>
          <w:tab w:val="left" w:pos="850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46A5" w:rsidRDefault="003646A5" w:rsidP="00B838E2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</w:t>
      </w:r>
      <w:r w:rsidR="005011DB">
        <w:rPr>
          <w:szCs w:val="28"/>
        </w:rPr>
        <w:t xml:space="preserve"> 15 декабря 2001 года </w:t>
      </w:r>
      <w:r w:rsidR="00B838E2">
        <w:rPr>
          <w:szCs w:val="28"/>
        </w:rPr>
        <w:t xml:space="preserve">             № </w:t>
      </w:r>
      <w:r w:rsidR="005011DB">
        <w:rPr>
          <w:szCs w:val="28"/>
        </w:rPr>
        <w:t>166-ФЗ "</w:t>
      </w:r>
      <w:r>
        <w:rPr>
          <w:szCs w:val="28"/>
        </w:rPr>
        <w:t>О государственном пенсионном обе</w:t>
      </w:r>
      <w:r w:rsidR="005011DB">
        <w:rPr>
          <w:szCs w:val="28"/>
        </w:rPr>
        <w:t>спечении в Российской Федерации"</w:t>
      </w:r>
      <w:r>
        <w:rPr>
          <w:szCs w:val="28"/>
        </w:rPr>
        <w:t>, Федеральным законом от 17</w:t>
      </w:r>
      <w:r w:rsidR="00B838E2">
        <w:rPr>
          <w:szCs w:val="28"/>
        </w:rPr>
        <w:t xml:space="preserve"> </w:t>
      </w:r>
      <w:r>
        <w:rPr>
          <w:szCs w:val="28"/>
        </w:rPr>
        <w:t>декабря 2001 года № 173-</w:t>
      </w:r>
      <w:r w:rsidR="005011DB">
        <w:rPr>
          <w:szCs w:val="28"/>
        </w:rPr>
        <w:t xml:space="preserve">ФЗ </w:t>
      </w:r>
      <w:r w:rsidR="00B838E2">
        <w:rPr>
          <w:szCs w:val="28"/>
        </w:rPr>
        <w:t xml:space="preserve">            </w:t>
      </w:r>
      <w:r w:rsidR="005011DB">
        <w:rPr>
          <w:szCs w:val="28"/>
        </w:rPr>
        <w:t>"</w:t>
      </w:r>
      <w:r>
        <w:rPr>
          <w:szCs w:val="28"/>
        </w:rPr>
        <w:t>О трудовых</w:t>
      </w:r>
      <w:r w:rsidR="0074327C">
        <w:rPr>
          <w:szCs w:val="28"/>
        </w:rPr>
        <w:t xml:space="preserve"> пенсиях в Российской Федерации"</w:t>
      </w:r>
      <w:r>
        <w:rPr>
          <w:szCs w:val="28"/>
        </w:rPr>
        <w:t>, Законом Краснодарского края</w:t>
      </w:r>
      <w:r w:rsidR="0074327C">
        <w:rPr>
          <w:szCs w:val="28"/>
        </w:rPr>
        <w:t xml:space="preserve"> от 21 июля 2005 года № 920-КЗ "</w:t>
      </w:r>
      <w:r>
        <w:rPr>
          <w:szCs w:val="28"/>
        </w:rPr>
        <w:t>О дополнительном материальном обеспечении лиц, замещавших государственные должности и должности государственной гражданской службы Краснодарского кра</w:t>
      </w:r>
      <w:r w:rsidR="0074327C">
        <w:rPr>
          <w:szCs w:val="28"/>
        </w:rPr>
        <w:t>я"</w:t>
      </w:r>
      <w:r w:rsidR="00E9583F">
        <w:rPr>
          <w:szCs w:val="28"/>
        </w:rPr>
        <w:t>,</w:t>
      </w:r>
      <w:r>
        <w:rPr>
          <w:szCs w:val="28"/>
        </w:rPr>
        <w:t xml:space="preserve"> Уставом Гр</w:t>
      </w:r>
      <w:r w:rsidR="00F8365E">
        <w:rPr>
          <w:szCs w:val="28"/>
        </w:rPr>
        <w:t xml:space="preserve">ишковского сельского поселения и рассмотрев </w:t>
      </w:r>
      <w:r w:rsidR="00FF2862">
        <w:rPr>
          <w:szCs w:val="28"/>
          <w:lang w:eastAsia="en-US"/>
        </w:rPr>
        <w:t xml:space="preserve">представление </w:t>
      </w:r>
      <w:r w:rsidR="00F8365E">
        <w:rPr>
          <w:szCs w:val="28"/>
          <w:lang w:eastAsia="en-US"/>
        </w:rPr>
        <w:t>п</w:t>
      </w:r>
      <w:r w:rsidR="00FF2862">
        <w:rPr>
          <w:szCs w:val="28"/>
          <w:lang w:eastAsia="en-US"/>
        </w:rPr>
        <w:t xml:space="preserve">рокуратуры Калининского района </w:t>
      </w:r>
      <w:r w:rsidR="00F8365E">
        <w:rPr>
          <w:szCs w:val="28"/>
          <w:lang w:eastAsia="en-US"/>
        </w:rPr>
        <w:t xml:space="preserve">от 02 мая 2023 года № 7-01/Прдп376-23-20030028, </w:t>
      </w:r>
      <w:r>
        <w:rPr>
          <w:szCs w:val="28"/>
        </w:rPr>
        <w:t>Совет Гришковского сельского поселения Калининского района РЕШИЛ:</w:t>
      </w:r>
    </w:p>
    <w:p w:rsidR="00840D41" w:rsidRPr="00682566" w:rsidRDefault="001D30D3" w:rsidP="0004258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D3FAE">
        <w:rPr>
          <w:rFonts w:ascii="Times New Roman" w:hAnsi="Times New Roman"/>
          <w:sz w:val="28"/>
          <w:szCs w:val="28"/>
        </w:rPr>
        <w:t xml:space="preserve">1. </w:t>
      </w:r>
      <w:r w:rsidR="003646A5">
        <w:rPr>
          <w:rFonts w:ascii="Times New Roman" w:hAnsi="Times New Roman"/>
          <w:sz w:val="28"/>
          <w:szCs w:val="28"/>
        </w:rPr>
        <w:t>Отменить решение Совета Гришковского сельского поселения Калининского района</w:t>
      </w:r>
      <w:r w:rsidR="0074327C">
        <w:rPr>
          <w:rFonts w:ascii="Times New Roman" w:hAnsi="Times New Roman"/>
          <w:sz w:val="28"/>
          <w:szCs w:val="28"/>
        </w:rPr>
        <w:t xml:space="preserve"> от 21 декабря 2022 года № 136 "</w:t>
      </w:r>
      <w:r w:rsidR="003646A5">
        <w:rPr>
          <w:rFonts w:ascii="Times New Roman" w:hAnsi="Times New Roman"/>
          <w:sz w:val="28"/>
          <w:szCs w:val="28"/>
        </w:rPr>
        <w:t>О приостановлении действия решения Совета Гришковского сельского поселения Калининского район</w:t>
      </w:r>
      <w:r w:rsidR="0074327C">
        <w:rPr>
          <w:rFonts w:ascii="Times New Roman" w:hAnsi="Times New Roman"/>
          <w:sz w:val="28"/>
          <w:szCs w:val="28"/>
        </w:rPr>
        <w:t>а от 02 декабря 2009 года № 12 "</w:t>
      </w:r>
      <w:r w:rsidR="003646A5">
        <w:rPr>
          <w:rFonts w:ascii="Times New Roman" w:hAnsi="Times New Roman"/>
          <w:sz w:val="28"/>
          <w:szCs w:val="28"/>
        </w:rPr>
        <w:t xml:space="preserve">Об утверждении Положения о дополнительном материальном обеспечении лиц, замещавших муниципальные должности и должности муниципальной службы администрации Гришковского сельского поселения </w:t>
      </w:r>
      <w:r w:rsidR="0074327C">
        <w:rPr>
          <w:rFonts w:ascii="Times New Roman" w:hAnsi="Times New Roman"/>
          <w:sz w:val="28"/>
          <w:szCs w:val="28"/>
        </w:rPr>
        <w:t>Калининского района на 2023 год"</w:t>
      </w:r>
      <w:r w:rsidR="003646A5">
        <w:rPr>
          <w:rFonts w:ascii="Times New Roman" w:hAnsi="Times New Roman"/>
          <w:sz w:val="28"/>
          <w:szCs w:val="28"/>
        </w:rPr>
        <w:t xml:space="preserve">. </w:t>
      </w:r>
    </w:p>
    <w:p w:rsidR="00E9583F" w:rsidRDefault="003646A5" w:rsidP="0004258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015C32" w:rsidRPr="0052013D">
        <w:rPr>
          <w:rFonts w:ascii="Times New Roman" w:hAnsi="Times New Roman"/>
          <w:b w:val="0"/>
          <w:sz w:val="28"/>
          <w:szCs w:val="28"/>
        </w:rPr>
        <w:t>.</w:t>
      </w:r>
      <w:r w:rsidR="00E9583F">
        <w:rPr>
          <w:rFonts w:ascii="Times New Roman" w:hAnsi="Times New Roman"/>
          <w:b w:val="0"/>
          <w:sz w:val="28"/>
          <w:szCs w:val="28"/>
        </w:rPr>
        <w:t xml:space="preserve"> </w:t>
      </w:r>
      <w:r w:rsidR="00015C32">
        <w:rPr>
          <w:rFonts w:ascii="Times New Roman" w:hAnsi="Times New Roman" w:cs="Times New Roman"/>
          <w:b w:val="0"/>
          <w:color w:val="000000"/>
          <w:sz w:val="28"/>
          <w:szCs w:val="28"/>
        </w:rPr>
        <w:t>Финансовому</w:t>
      </w:r>
      <w:r w:rsidR="00015C32"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делу администрации Гришковского сельского поселения Калинин</w:t>
      </w:r>
      <w:r w:rsidR="00015C32">
        <w:rPr>
          <w:rFonts w:ascii="Times New Roman" w:hAnsi="Times New Roman" w:cs="Times New Roman"/>
          <w:b w:val="0"/>
          <w:color w:val="000000"/>
          <w:sz w:val="28"/>
          <w:szCs w:val="28"/>
        </w:rPr>
        <w:t>ского района (</w:t>
      </w:r>
      <w:r w:rsidR="002A5022">
        <w:rPr>
          <w:rFonts w:ascii="Times New Roman" w:hAnsi="Times New Roman" w:cs="Times New Roman"/>
          <w:b w:val="0"/>
          <w:color w:val="000000"/>
          <w:sz w:val="28"/>
          <w:szCs w:val="28"/>
        </w:rPr>
        <w:t>Шеремет Д.В.</w:t>
      </w:r>
      <w:r w:rsidR="00015C32"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обнародовать решение в </w:t>
      </w:r>
    </w:p>
    <w:p w:rsidR="001B57AC" w:rsidRPr="00FF2862" w:rsidRDefault="00015C32" w:rsidP="00FF286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становленном порядке и разместить на официальном сайте Гришковского сельского поселения Калининского района в информационно-телекоммуникационной сети </w:t>
      </w:r>
      <w:r w:rsidRPr="00584B6C">
        <w:rPr>
          <w:rStyle w:val="af6"/>
          <w:rFonts w:ascii="Times New Roman" w:hAnsi="Times New Roman" w:cs="Times New Roman"/>
          <w:bCs w:val="0"/>
          <w:sz w:val="28"/>
          <w:szCs w:val="28"/>
        </w:rPr>
        <w:t>"</w:t>
      </w:r>
      <w:r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>Интернет</w:t>
      </w:r>
      <w:r w:rsidRPr="00584B6C">
        <w:rPr>
          <w:rStyle w:val="af6"/>
          <w:rFonts w:ascii="Times New Roman" w:hAnsi="Times New Roman" w:cs="Times New Roman"/>
          <w:bCs w:val="0"/>
          <w:sz w:val="28"/>
          <w:szCs w:val="28"/>
        </w:rPr>
        <w:t>"</w:t>
      </w:r>
      <w:r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1B57AC" w:rsidRPr="00E9583F" w:rsidRDefault="001B57AC" w:rsidP="001B57A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583F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2</w:t>
      </w:r>
    </w:p>
    <w:p w:rsidR="001D30D3" w:rsidRPr="001D30D3" w:rsidRDefault="003646A5" w:rsidP="0004258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30D3" w:rsidRPr="001D30D3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постоянную комиссию </w:t>
      </w:r>
      <w:r w:rsidR="00DE5AB5">
        <w:rPr>
          <w:rFonts w:ascii="Times New Roman" w:hAnsi="Times New Roman"/>
          <w:sz w:val="28"/>
          <w:szCs w:val="28"/>
        </w:rPr>
        <w:t xml:space="preserve">по </w:t>
      </w:r>
      <w:r w:rsidR="00DE5AB5" w:rsidRPr="00DE5AB5">
        <w:rPr>
          <w:rFonts w:ascii="Times New Roman" w:hAnsi="Times New Roman"/>
          <w:sz w:val="28"/>
          <w:szCs w:val="28"/>
        </w:rPr>
        <w:t>бюджету, экономике, налогам, распоряжению муниципальной собственностью, вопросам землепользования и благоустройства</w:t>
      </w:r>
      <w:r w:rsidR="0074327C">
        <w:rPr>
          <w:rFonts w:ascii="Times New Roman" w:hAnsi="Times New Roman"/>
          <w:sz w:val="28"/>
          <w:szCs w:val="28"/>
        </w:rPr>
        <w:t xml:space="preserve"> </w:t>
      </w:r>
      <w:r w:rsidR="00DE5AB5" w:rsidRPr="00DE5AB5">
        <w:rPr>
          <w:rFonts w:ascii="Times New Roman" w:hAnsi="Times New Roman"/>
          <w:sz w:val="28"/>
          <w:szCs w:val="28"/>
        </w:rPr>
        <w:t>(Дмух В.Н.)</w:t>
      </w:r>
      <w:r w:rsidR="00875EEF">
        <w:rPr>
          <w:rFonts w:ascii="Times New Roman" w:hAnsi="Times New Roman"/>
          <w:sz w:val="28"/>
          <w:szCs w:val="28"/>
        </w:rPr>
        <w:t>.</w:t>
      </w:r>
    </w:p>
    <w:p w:rsidR="003F1AA5" w:rsidRDefault="003646A5" w:rsidP="0004258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30D3" w:rsidRPr="001D30D3">
        <w:rPr>
          <w:rFonts w:ascii="Times New Roman" w:hAnsi="Times New Roman"/>
          <w:sz w:val="28"/>
          <w:szCs w:val="28"/>
        </w:rPr>
        <w:t>.</w:t>
      </w:r>
      <w:r w:rsidR="00F93012">
        <w:rPr>
          <w:rFonts w:ascii="Times New Roman" w:hAnsi="Times New Roman"/>
          <w:sz w:val="28"/>
          <w:szCs w:val="28"/>
        </w:rPr>
        <w:t xml:space="preserve"> Решение вступает в силу со дня</w:t>
      </w:r>
      <w:r w:rsidR="0074327C">
        <w:rPr>
          <w:rFonts w:ascii="Times New Roman" w:hAnsi="Times New Roman"/>
          <w:sz w:val="28"/>
          <w:szCs w:val="28"/>
        </w:rPr>
        <w:t xml:space="preserve"> </w:t>
      </w:r>
      <w:r w:rsidR="00541582">
        <w:rPr>
          <w:rFonts w:ascii="Times New Roman" w:hAnsi="Times New Roman"/>
          <w:sz w:val="28"/>
          <w:szCs w:val="28"/>
        </w:rPr>
        <w:t>его официального обнародования</w:t>
      </w:r>
      <w:r w:rsidR="003309E6">
        <w:rPr>
          <w:rFonts w:ascii="Times New Roman" w:hAnsi="Times New Roman"/>
          <w:sz w:val="28"/>
          <w:szCs w:val="28"/>
        </w:rPr>
        <w:t>,</w:t>
      </w:r>
      <w:r w:rsidR="00541582">
        <w:rPr>
          <w:rFonts w:ascii="Times New Roman" w:hAnsi="Times New Roman"/>
          <w:sz w:val="28"/>
          <w:szCs w:val="28"/>
        </w:rPr>
        <w:t xml:space="preserve"> но не ранее </w:t>
      </w:r>
      <w:r>
        <w:rPr>
          <w:rFonts w:ascii="Times New Roman" w:hAnsi="Times New Roman"/>
          <w:sz w:val="28"/>
          <w:szCs w:val="28"/>
        </w:rPr>
        <w:t>1 июля</w:t>
      </w:r>
      <w:r w:rsidR="004B4EEE">
        <w:rPr>
          <w:rFonts w:ascii="Times New Roman" w:hAnsi="Times New Roman"/>
          <w:sz w:val="28"/>
          <w:szCs w:val="28"/>
        </w:rPr>
        <w:t xml:space="preserve"> 202</w:t>
      </w:r>
      <w:r w:rsidR="000D17C5">
        <w:rPr>
          <w:rFonts w:ascii="Times New Roman" w:hAnsi="Times New Roman"/>
          <w:sz w:val="28"/>
          <w:szCs w:val="28"/>
        </w:rPr>
        <w:t>3</w:t>
      </w:r>
      <w:r w:rsidR="001D30D3" w:rsidRPr="001D30D3">
        <w:rPr>
          <w:rFonts w:ascii="Times New Roman" w:hAnsi="Times New Roman"/>
          <w:sz w:val="28"/>
          <w:szCs w:val="28"/>
        </w:rPr>
        <w:t xml:space="preserve"> года.</w:t>
      </w:r>
    </w:p>
    <w:p w:rsidR="003F1AA5" w:rsidRDefault="003F1AA5" w:rsidP="00B45A8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566" w:rsidRDefault="00682566" w:rsidP="00B45A8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566" w:rsidRDefault="00682566" w:rsidP="00B45A8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Pr="008568E6" w:rsidRDefault="000D17C5" w:rsidP="00B45A8D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F1AA5" w:rsidRPr="008568E6">
        <w:rPr>
          <w:rFonts w:ascii="Times New Roman" w:hAnsi="Times New Roman"/>
          <w:sz w:val="28"/>
          <w:szCs w:val="28"/>
        </w:rPr>
        <w:t>Гришковского</w:t>
      </w:r>
      <w:r w:rsidR="0074327C">
        <w:rPr>
          <w:rFonts w:ascii="Times New Roman" w:hAnsi="Times New Roman"/>
          <w:sz w:val="28"/>
          <w:szCs w:val="28"/>
        </w:rPr>
        <w:t xml:space="preserve"> </w:t>
      </w:r>
      <w:r w:rsidR="003F1AA5" w:rsidRPr="008568E6">
        <w:rPr>
          <w:rFonts w:ascii="Times New Roman" w:hAnsi="Times New Roman"/>
          <w:sz w:val="28"/>
          <w:szCs w:val="28"/>
        </w:rPr>
        <w:t>сельского поселения</w:t>
      </w:r>
    </w:p>
    <w:p w:rsidR="003F1AA5" w:rsidRPr="008568E6" w:rsidRDefault="003F1AA5" w:rsidP="00B45A8D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 w:rsidRPr="008568E6">
        <w:rPr>
          <w:rFonts w:ascii="Times New Roman" w:hAnsi="Times New Roman"/>
          <w:sz w:val="28"/>
          <w:szCs w:val="28"/>
        </w:rPr>
        <w:t xml:space="preserve">Калининского района                            </w:t>
      </w:r>
      <w:r w:rsidR="0074327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8568E6">
        <w:rPr>
          <w:rFonts w:ascii="Times New Roman" w:hAnsi="Times New Roman"/>
          <w:sz w:val="28"/>
          <w:szCs w:val="28"/>
        </w:rPr>
        <w:t xml:space="preserve">   </w:t>
      </w:r>
      <w:r w:rsidR="000D17C5">
        <w:rPr>
          <w:rFonts w:ascii="Times New Roman" w:hAnsi="Times New Roman"/>
          <w:sz w:val="28"/>
          <w:szCs w:val="28"/>
        </w:rPr>
        <w:t xml:space="preserve">Т.А. Некрасова </w:t>
      </w:r>
    </w:p>
    <w:p w:rsidR="003F1AA5" w:rsidRDefault="003F1AA5" w:rsidP="008568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8568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8568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714CC" w:rsidRDefault="00D714CC" w:rsidP="003B397C">
      <w:pPr>
        <w:shd w:val="clear" w:color="auto" w:fill="FFFFFF"/>
        <w:rPr>
          <w:bCs/>
          <w:szCs w:val="28"/>
        </w:rPr>
      </w:pPr>
      <w:bookmarkStart w:id="0" w:name="_GoBack"/>
      <w:bookmarkEnd w:id="0"/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3646A5" w:rsidRDefault="003646A5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3646A5" w:rsidRDefault="003646A5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3646A5" w:rsidRDefault="003646A5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04258E" w:rsidRDefault="0004258E" w:rsidP="00010B96">
      <w:pPr>
        <w:shd w:val="clear" w:color="auto" w:fill="FFFFFF"/>
        <w:jc w:val="both"/>
        <w:rPr>
          <w:bCs/>
          <w:szCs w:val="28"/>
        </w:rPr>
      </w:pPr>
    </w:p>
    <w:sectPr w:rsidR="0004258E" w:rsidSect="00643564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503" w:rsidRDefault="00A53503">
      <w:r>
        <w:separator/>
      </w:r>
    </w:p>
  </w:endnote>
  <w:endnote w:type="continuationSeparator" w:id="1">
    <w:p w:rsidR="00A53503" w:rsidRDefault="00A53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503" w:rsidRDefault="00A53503">
      <w:r>
        <w:separator/>
      </w:r>
    </w:p>
  </w:footnote>
  <w:footnote w:type="continuationSeparator" w:id="1">
    <w:p w:rsidR="00A53503" w:rsidRDefault="00A53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D822A1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6B4C"/>
    <w:rsid w:val="0000701C"/>
    <w:rsid w:val="00010B96"/>
    <w:rsid w:val="000129E5"/>
    <w:rsid w:val="0001426F"/>
    <w:rsid w:val="00014995"/>
    <w:rsid w:val="00015C32"/>
    <w:rsid w:val="00015FB4"/>
    <w:rsid w:val="00016B03"/>
    <w:rsid w:val="00016FB9"/>
    <w:rsid w:val="00017F09"/>
    <w:rsid w:val="00023464"/>
    <w:rsid w:val="000259DE"/>
    <w:rsid w:val="00026580"/>
    <w:rsid w:val="00026775"/>
    <w:rsid w:val="00030B6B"/>
    <w:rsid w:val="000365AC"/>
    <w:rsid w:val="00040510"/>
    <w:rsid w:val="00040869"/>
    <w:rsid w:val="000409E0"/>
    <w:rsid w:val="00040CEF"/>
    <w:rsid w:val="0004258E"/>
    <w:rsid w:val="00044278"/>
    <w:rsid w:val="00045AC9"/>
    <w:rsid w:val="00046CB5"/>
    <w:rsid w:val="00053671"/>
    <w:rsid w:val="00055CE3"/>
    <w:rsid w:val="000561FB"/>
    <w:rsid w:val="00057904"/>
    <w:rsid w:val="00062F2E"/>
    <w:rsid w:val="000647DE"/>
    <w:rsid w:val="00066A3B"/>
    <w:rsid w:val="0006738F"/>
    <w:rsid w:val="0006795F"/>
    <w:rsid w:val="00067CD9"/>
    <w:rsid w:val="00070AB5"/>
    <w:rsid w:val="00072E9D"/>
    <w:rsid w:val="00074442"/>
    <w:rsid w:val="000754CC"/>
    <w:rsid w:val="0008164C"/>
    <w:rsid w:val="00081F68"/>
    <w:rsid w:val="0008249E"/>
    <w:rsid w:val="000824CF"/>
    <w:rsid w:val="00085417"/>
    <w:rsid w:val="0008713E"/>
    <w:rsid w:val="000933C8"/>
    <w:rsid w:val="00093E58"/>
    <w:rsid w:val="00094857"/>
    <w:rsid w:val="000A1200"/>
    <w:rsid w:val="000A5F31"/>
    <w:rsid w:val="000A782B"/>
    <w:rsid w:val="000B2209"/>
    <w:rsid w:val="000B27E6"/>
    <w:rsid w:val="000B3826"/>
    <w:rsid w:val="000B4B01"/>
    <w:rsid w:val="000B7CB6"/>
    <w:rsid w:val="000C023C"/>
    <w:rsid w:val="000C4046"/>
    <w:rsid w:val="000C538F"/>
    <w:rsid w:val="000C6086"/>
    <w:rsid w:val="000D0B4E"/>
    <w:rsid w:val="000D17C5"/>
    <w:rsid w:val="000D185C"/>
    <w:rsid w:val="000D2A17"/>
    <w:rsid w:val="000D55FC"/>
    <w:rsid w:val="000D574A"/>
    <w:rsid w:val="000D754C"/>
    <w:rsid w:val="000E0840"/>
    <w:rsid w:val="000E69E7"/>
    <w:rsid w:val="000F0C6C"/>
    <w:rsid w:val="000F1992"/>
    <w:rsid w:val="000F2257"/>
    <w:rsid w:val="000F3860"/>
    <w:rsid w:val="000F3C84"/>
    <w:rsid w:val="000F3E62"/>
    <w:rsid w:val="000F5B31"/>
    <w:rsid w:val="00103537"/>
    <w:rsid w:val="001044D5"/>
    <w:rsid w:val="001065FC"/>
    <w:rsid w:val="0011091F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32A7"/>
    <w:rsid w:val="00134895"/>
    <w:rsid w:val="001403C8"/>
    <w:rsid w:val="00146969"/>
    <w:rsid w:val="001502FA"/>
    <w:rsid w:val="0015168A"/>
    <w:rsid w:val="00151904"/>
    <w:rsid w:val="00153452"/>
    <w:rsid w:val="00160C24"/>
    <w:rsid w:val="00162596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7AC"/>
    <w:rsid w:val="001B5B8A"/>
    <w:rsid w:val="001B7CC4"/>
    <w:rsid w:val="001C027C"/>
    <w:rsid w:val="001C20D5"/>
    <w:rsid w:val="001C42C8"/>
    <w:rsid w:val="001C6CB5"/>
    <w:rsid w:val="001D1708"/>
    <w:rsid w:val="001D2185"/>
    <w:rsid w:val="001D2440"/>
    <w:rsid w:val="001D28AE"/>
    <w:rsid w:val="001D30D3"/>
    <w:rsid w:val="001D4ED0"/>
    <w:rsid w:val="001D5C70"/>
    <w:rsid w:val="001D61B8"/>
    <w:rsid w:val="001D6BA1"/>
    <w:rsid w:val="001E0283"/>
    <w:rsid w:val="001E1D64"/>
    <w:rsid w:val="001E37B4"/>
    <w:rsid w:val="001F1844"/>
    <w:rsid w:val="001F254A"/>
    <w:rsid w:val="001F6C8E"/>
    <w:rsid w:val="001F745A"/>
    <w:rsid w:val="001F7A40"/>
    <w:rsid w:val="0020029E"/>
    <w:rsid w:val="002048C8"/>
    <w:rsid w:val="002068BF"/>
    <w:rsid w:val="00206EB4"/>
    <w:rsid w:val="00211F1C"/>
    <w:rsid w:val="00216D2F"/>
    <w:rsid w:val="00221559"/>
    <w:rsid w:val="002246D9"/>
    <w:rsid w:val="00225315"/>
    <w:rsid w:val="002264E2"/>
    <w:rsid w:val="00227926"/>
    <w:rsid w:val="00230162"/>
    <w:rsid w:val="0023046A"/>
    <w:rsid w:val="0023076C"/>
    <w:rsid w:val="00230C7F"/>
    <w:rsid w:val="00230DB1"/>
    <w:rsid w:val="00231FF8"/>
    <w:rsid w:val="002341EF"/>
    <w:rsid w:val="002346EF"/>
    <w:rsid w:val="002357C2"/>
    <w:rsid w:val="00245D34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CA2"/>
    <w:rsid w:val="002857C9"/>
    <w:rsid w:val="00286007"/>
    <w:rsid w:val="00291B2A"/>
    <w:rsid w:val="00292E1B"/>
    <w:rsid w:val="002944F8"/>
    <w:rsid w:val="00294AB8"/>
    <w:rsid w:val="00297A72"/>
    <w:rsid w:val="002A5022"/>
    <w:rsid w:val="002A70AA"/>
    <w:rsid w:val="002A782F"/>
    <w:rsid w:val="002B07E9"/>
    <w:rsid w:val="002B2987"/>
    <w:rsid w:val="002B337A"/>
    <w:rsid w:val="002B3550"/>
    <w:rsid w:val="002B4257"/>
    <w:rsid w:val="002C1050"/>
    <w:rsid w:val="002C153A"/>
    <w:rsid w:val="002C1D59"/>
    <w:rsid w:val="002C27EA"/>
    <w:rsid w:val="002C347F"/>
    <w:rsid w:val="002D14CA"/>
    <w:rsid w:val="002D7503"/>
    <w:rsid w:val="002D7F41"/>
    <w:rsid w:val="002E1AF7"/>
    <w:rsid w:val="002E39A5"/>
    <w:rsid w:val="002E4013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09E6"/>
    <w:rsid w:val="003331A0"/>
    <w:rsid w:val="00334181"/>
    <w:rsid w:val="003369F7"/>
    <w:rsid w:val="0034140C"/>
    <w:rsid w:val="00342CB8"/>
    <w:rsid w:val="00345568"/>
    <w:rsid w:val="00346E45"/>
    <w:rsid w:val="00346ECC"/>
    <w:rsid w:val="003475FB"/>
    <w:rsid w:val="00347D11"/>
    <w:rsid w:val="003523C3"/>
    <w:rsid w:val="00353782"/>
    <w:rsid w:val="00360CEB"/>
    <w:rsid w:val="00363B2D"/>
    <w:rsid w:val="00364231"/>
    <w:rsid w:val="003646A5"/>
    <w:rsid w:val="00367901"/>
    <w:rsid w:val="00371FCC"/>
    <w:rsid w:val="003737D2"/>
    <w:rsid w:val="00375690"/>
    <w:rsid w:val="00376026"/>
    <w:rsid w:val="00381565"/>
    <w:rsid w:val="00385D3D"/>
    <w:rsid w:val="003861C9"/>
    <w:rsid w:val="003867E3"/>
    <w:rsid w:val="00390B12"/>
    <w:rsid w:val="003917C0"/>
    <w:rsid w:val="00391BE7"/>
    <w:rsid w:val="0039396D"/>
    <w:rsid w:val="00395588"/>
    <w:rsid w:val="00396C29"/>
    <w:rsid w:val="003A1BDE"/>
    <w:rsid w:val="003A1D37"/>
    <w:rsid w:val="003A21FA"/>
    <w:rsid w:val="003A360F"/>
    <w:rsid w:val="003A5409"/>
    <w:rsid w:val="003B0E6A"/>
    <w:rsid w:val="003B397C"/>
    <w:rsid w:val="003B55B7"/>
    <w:rsid w:val="003C140B"/>
    <w:rsid w:val="003C1E7A"/>
    <w:rsid w:val="003C224F"/>
    <w:rsid w:val="003D3B65"/>
    <w:rsid w:val="003E2F57"/>
    <w:rsid w:val="003E42DE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549D"/>
    <w:rsid w:val="0041720D"/>
    <w:rsid w:val="00421F05"/>
    <w:rsid w:val="0042246F"/>
    <w:rsid w:val="0042377C"/>
    <w:rsid w:val="00426E48"/>
    <w:rsid w:val="00427AAA"/>
    <w:rsid w:val="004322B4"/>
    <w:rsid w:val="00432739"/>
    <w:rsid w:val="00432E16"/>
    <w:rsid w:val="004351FE"/>
    <w:rsid w:val="00435D41"/>
    <w:rsid w:val="00435D91"/>
    <w:rsid w:val="00436141"/>
    <w:rsid w:val="00440040"/>
    <w:rsid w:val="0044039C"/>
    <w:rsid w:val="004420D9"/>
    <w:rsid w:val="00442F41"/>
    <w:rsid w:val="00446A95"/>
    <w:rsid w:val="00446A9C"/>
    <w:rsid w:val="004516A9"/>
    <w:rsid w:val="00451B06"/>
    <w:rsid w:val="00453FA5"/>
    <w:rsid w:val="00454B98"/>
    <w:rsid w:val="00455928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77708"/>
    <w:rsid w:val="0048191B"/>
    <w:rsid w:val="0048280E"/>
    <w:rsid w:val="00487D26"/>
    <w:rsid w:val="00492581"/>
    <w:rsid w:val="00492BE1"/>
    <w:rsid w:val="004931AE"/>
    <w:rsid w:val="00493558"/>
    <w:rsid w:val="00495102"/>
    <w:rsid w:val="004A2D0B"/>
    <w:rsid w:val="004A37E2"/>
    <w:rsid w:val="004A5148"/>
    <w:rsid w:val="004A688D"/>
    <w:rsid w:val="004B103C"/>
    <w:rsid w:val="004B1A31"/>
    <w:rsid w:val="004B2DCD"/>
    <w:rsid w:val="004B3D90"/>
    <w:rsid w:val="004B4EEE"/>
    <w:rsid w:val="004B6271"/>
    <w:rsid w:val="004B7BE9"/>
    <w:rsid w:val="004C0295"/>
    <w:rsid w:val="004C258D"/>
    <w:rsid w:val="004C29FC"/>
    <w:rsid w:val="004C2DA4"/>
    <w:rsid w:val="004C3B60"/>
    <w:rsid w:val="004C3D04"/>
    <w:rsid w:val="004C598D"/>
    <w:rsid w:val="004C634E"/>
    <w:rsid w:val="004C703E"/>
    <w:rsid w:val="004D1B74"/>
    <w:rsid w:val="004D3553"/>
    <w:rsid w:val="004D6177"/>
    <w:rsid w:val="004D6D86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757"/>
    <w:rsid w:val="004F3E6D"/>
    <w:rsid w:val="004F4C56"/>
    <w:rsid w:val="004F7D43"/>
    <w:rsid w:val="0050008A"/>
    <w:rsid w:val="005011DB"/>
    <w:rsid w:val="00503B85"/>
    <w:rsid w:val="00503F90"/>
    <w:rsid w:val="005066A9"/>
    <w:rsid w:val="00506D1E"/>
    <w:rsid w:val="00510823"/>
    <w:rsid w:val="00510E33"/>
    <w:rsid w:val="00512437"/>
    <w:rsid w:val="0051440D"/>
    <w:rsid w:val="005159E3"/>
    <w:rsid w:val="005162AE"/>
    <w:rsid w:val="0051789A"/>
    <w:rsid w:val="00517EBA"/>
    <w:rsid w:val="00521834"/>
    <w:rsid w:val="00522494"/>
    <w:rsid w:val="0052338E"/>
    <w:rsid w:val="00532E7C"/>
    <w:rsid w:val="00533670"/>
    <w:rsid w:val="00536B6A"/>
    <w:rsid w:val="00537692"/>
    <w:rsid w:val="00541582"/>
    <w:rsid w:val="005424AD"/>
    <w:rsid w:val="005435E2"/>
    <w:rsid w:val="00543B10"/>
    <w:rsid w:val="00545F52"/>
    <w:rsid w:val="005510B5"/>
    <w:rsid w:val="00554C17"/>
    <w:rsid w:val="0055532B"/>
    <w:rsid w:val="0055675E"/>
    <w:rsid w:val="005570E9"/>
    <w:rsid w:val="005617F3"/>
    <w:rsid w:val="00563921"/>
    <w:rsid w:val="00564F20"/>
    <w:rsid w:val="00565C91"/>
    <w:rsid w:val="00567871"/>
    <w:rsid w:val="00570124"/>
    <w:rsid w:val="00570A1A"/>
    <w:rsid w:val="005750A7"/>
    <w:rsid w:val="00575183"/>
    <w:rsid w:val="005774DC"/>
    <w:rsid w:val="00581FC4"/>
    <w:rsid w:val="005833F4"/>
    <w:rsid w:val="005839BD"/>
    <w:rsid w:val="00583BA0"/>
    <w:rsid w:val="0058470F"/>
    <w:rsid w:val="00585A37"/>
    <w:rsid w:val="00585F44"/>
    <w:rsid w:val="005870C0"/>
    <w:rsid w:val="00587747"/>
    <w:rsid w:val="00587858"/>
    <w:rsid w:val="0059556C"/>
    <w:rsid w:val="005A0A8C"/>
    <w:rsid w:val="005A5778"/>
    <w:rsid w:val="005A5873"/>
    <w:rsid w:val="005A6E9A"/>
    <w:rsid w:val="005B09C8"/>
    <w:rsid w:val="005B1E1C"/>
    <w:rsid w:val="005B2251"/>
    <w:rsid w:val="005B317E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8B0"/>
    <w:rsid w:val="005E6087"/>
    <w:rsid w:val="005F060B"/>
    <w:rsid w:val="005F11DD"/>
    <w:rsid w:val="005F1F4D"/>
    <w:rsid w:val="005F30CD"/>
    <w:rsid w:val="005F33A9"/>
    <w:rsid w:val="005F3615"/>
    <w:rsid w:val="005F37DA"/>
    <w:rsid w:val="005F4FBE"/>
    <w:rsid w:val="005F6F2C"/>
    <w:rsid w:val="00601539"/>
    <w:rsid w:val="00601C92"/>
    <w:rsid w:val="00601E9B"/>
    <w:rsid w:val="006020BB"/>
    <w:rsid w:val="006109C0"/>
    <w:rsid w:val="00614787"/>
    <w:rsid w:val="006169AD"/>
    <w:rsid w:val="00620457"/>
    <w:rsid w:val="00621996"/>
    <w:rsid w:val="00621BFF"/>
    <w:rsid w:val="00621CC1"/>
    <w:rsid w:val="00622ACD"/>
    <w:rsid w:val="006235D3"/>
    <w:rsid w:val="00623A41"/>
    <w:rsid w:val="00623F91"/>
    <w:rsid w:val="00626612"/>
    <w:rsid w:val="0063527D"/>
    <w:rsid w:val="00640B84"/>
    <w:rsid w:val="006426FE"/>
    <w:rsid w:val="00643564"/>
    <w:rsid w:val="00644A58"/>
    <w:rsid w:val="006460B7"/>
    <w:rsid w:val="00647275"/>
    <w:rsid w:val="00652BFB"/>
    <w:rsid w:val="006572EE"/>
    <w:rsid w:val="00663173"/>
    <w:rsid w:val="006725A0"/>
    <w:rsid w:val="00674C2E"/>
    <w:rsid w:val="0067559C"/>
    <w:rsid w:val="00677B01"/>
    <w:rsid w:val="006800DC"/>
    <w:rsid w:val="0068131D"/>
    <w:rsid w:val="00681CA8"/>
    <w:rsid w:val="00682566"/>
    <w:rsid w:val="00684B86"/>
    <w:rsid w:val="00685BE7"/>
    <w:rsid w:val="006922F5"/>
    <w:rsid w:val="00693DD1"/>
    <w:rsid w:val="00693ECA"/>
    <w:rsid w:val="006953C0"/>
    <w:rsid w:val="00695640"/>
    <w:rsid w:val="006962CE"/>
    <w:rsid w:val="006A09F2"/>
    <w:rsid w:val="006A34EC"/>
    <w:rsid w:val="006A3795"/>
    <w:rsid w:val="006A4078"/>
    <w:rsid w:val="006A691C"/>
    <w:rsid w:val="006A7442"/>
    <w:rsid w:val="006B1F8C"/>
    <w:rsid w:val="006B201E"/>
    <w:rsid w:val="006B223D"/>
    <w:rsid w:val="006B26BB"/>
    <w:rsid w:val="006B2B86"/>
    <w:rsid w:val="006B686E"/>
    <w:rsid w:val="006C0C12"/>
    <w:rsid w:val="006C68EE"/>
    <w:rsid w:val="006D156A"/>
    <w:rsid w:val="006D620F"/>
    <w:rsid w:val="006D62F2"/>
    <w:rsid w:val="006D7A08"/>
    <w:rsid w:val="006E1CC4"/>
    <w:rsid w:val="006E1D5F"/>
    <w:rsid w:val="006E227A"/>
    <w:rsid w:val="006E2D08"/>
    <w:rsid w:val="006E4CDB"/>
    <w:rsid w:val="006E500A"/>
    <w:rsid w:val="006E709A"/>
    <w:rsid w:val="006E779D"/>
    <w:rsid w:val="006F1F97"/>
    <w:rsid w:val="006F2398"/>
    <w:rsid w:val="006F65F6"/>
    <w:rsid w:val="006F6C45"/>
    <w:rsid w:val="007026AF"/>
    <w:rsid w:val="0070345D"/>
    <w:rsid w:val="007038C8"/>
    <w:rsid w:val="00704134"/>
    <w:rsid w:val="007079C8"/>
    <w:rsid w:val="00707DA9"/>
    <w:rsid w:val="0071170F"/>
    <w:rsid w:val="007154BD"/>
    <w:rsid w:val="00715BCA"/>
    <w:rsid w:val="007275B5"/>
    <w:rsid w:val="00732643"/>
    <w:rsid w:val="007352A1"/>
    <w:rsid w:val="00735A29"/>
    <w:rsid w:val="00736877"/>
    <w:rsid w:val="0074327C"/>
    <w:rsid w:val="00743398"/>
    <w:rsid w:val="00744F25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55B8"/>
    <w:rsid w:val="00766F3F"/>
    <w:rsid w:val="007707B0"/>
    <w:rsid w:val="007739E5"/>
    <w:rsid w:val="007746A4"/>
    <w:rsid w:val="0077576A"/>
    <w:rsid w:val="00776FAD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905A6"/>
    <w:rsid w:val="00791082"/>
    <w:rsid w:val="0079366C"/>
    <w:rsid w:val="007943EA"/>
    <w:rsid w:val="007978F7"/>
    <w:rsid w:val="007A214D"/>
    <w:rsid w:val="007A5052"/>
    <w:rsid w:val="007A5565"/>
    <w:rsid w:val="007A68A5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B02"/>
    <w:rsid w:val="007C45D4"/>
    <w:rsid w:val="007C4EC9"/>
    <w:rsid w:val="007C523A"/>
    <w:rsid w:val="007C5AE2"/>
    <w:rsid w:val="007C6CB7"/>
    <w:rsid w:val="007D58DE"/>
    <w:rsid w:val="007D6562"/>
    <w:rsid w:val="007D7658"/>
    <w:rsid w:val="007E0F50"/>
    <w:rsid w:val="007E1F5C"/>
    <w:rsid w:val="007E208E"/>
    <w:rsid w:val="007E7472"/>
    <w:rsid w:val="007E7742"/>
    <w:rsid w:val="007E7DEC"/>
    <w:rsid w:val="007F076D"/>
    <w:rsid w:val="007F0CB6"/>
    <w:rsid w:val="007F15CF"/>
    <w:rsid w:val="007F1959"/>
    <w:rsid w:val="007F1FBD"/>
    <w:rsid w:val="007F3F90"/>
    <w:rsid w:val="007F63ED"/>
    <w:rsid w:val="008028B1"/>
    <w:rsid w:val="00804FD7"/>
    <w:rsid w:val="00805EDC"/>
    <w:rsid w:val="0080647D"/>
    <w:rsid w:val="00812188"/>
    <w:rsid w:val="00812593"/>
    <w:rsid w:val="00813E18"/>
    <w:rsid w:val="00820088"/>
    <w:rsid w:val="00820748"/>
    <w:rsid w:val="00822204"/>
    <w:rsid w:val="00822B48"/>
    <w:rsid w:val="00826D71"/>
    <w:rsid w:val="008338B6"/>
    <w:rsid w:val="00833C50"/>
    <w:rsid w:val="008345C8"/>
    <w:rsid w:val="00834ECF"/>
    <w:rsid w:val="00837C93"/>
    <w:rsid w:val="0084000E"/>
    <w:rsid w:val="00840D41"/>
    <w:rsid w:val="00845457"/>
    <w:rsid w:val="00847259"/>
    <w:rsid w:val="008472E3"/>
    <w:rsid w:val="0085352A"/>
    <w:rsid w:val="008542C8"/>
    <w:rsid w:val="00855550"/>
    <w:rsid w:val="008568E6"/>
    <w:rsid w:val="00861541"/>
    <w:rsid w:val="00862A21"/>
    <w:rsid w:val="00863E57"/>
    <w:rsid w:val="00866A66"/>
    <w:rsid w:val="008746AD"/>
    <w:rsid w:val="00875EEF"/>
    <w:rsid w:val="00881314"/>
    <w:rsid w:val="00881FF2"/>
    <w:rsid w:val="0088338C"/>
    <w:rsid w:val="00885B6C"/>
    <w:rsid w:val="008862A3"/>
    <w:rsid w:val="0088761E"/>
    <w:rsid w:val="0089025B"/>
    <w:rsid w:val="00891633"/>
    <w:rsid w:val="00891ECF"/>
    <w:rsid w:val="0089201F"/>
    <w:rsid w:val="00894FB2"/>
    <w:rsid w:val="00895494"/>
    <w:rsid w:val="00895501"/>
    <w:rsid w:val="008A1216"/>
    <w:rsid w:val="008A1A6E"/>
    <w:rsid w:val="008A235F"/>
    <w:rsid w:val="008A4285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C41"/>
    <w:rsid w:val="008C66F2"/>
    <w:rsid w:val="008C7510"/>
    <w:rsid w:val="008D1BB7"/>
    <w:rsid w:val="008D3D0B"/>
    <w:rsid w:val="008D4C4E"/>
    <w:rsid w:val="008D562A"/>
    <w:rsid w:val="008D65FE"/>
    <w:rsid w:val="008D7AFB"/>
    <w:rsid w:val="008E084C"/>
    <w:rsid w:val="008E0C59"/>
    <w:rsid w:val="008E1319"/>
    <w:rsid w:val="008E1DF6"/>
    <w:rsid w:val="008E29F6"/>
    <w:rsid w:val="008E3279"/>
    <w:rsid w:val="008E339E"/>
    <w:rsid w:val="008E3FC0"/>
    <w:rsid w:val="008E4984"/>
    <w:rsid w:val="008E582B"/>
    <w:rsid w:val="008E6617"/>
    <w:rsid w:val="008E6C27"/>
    <w:rsid w:val="008E6FBF"/>
    <w:rsid w:val="008F1A4F"/>
    <w:rsid w:val="008F2952"/>
    <w:rsid w:val="008F6B87"/>
    <w:rsid w:val="008F7D49"/>
    <w:rsid w:val="008F7EA8"/>
    <w:rsid w:val="00900708"/>
    <w:rsid w:val="0090420D"/>
    <w:rsid w:val="00905372"/>
    <w:rsid w:val="00907800"/>
    <w:rsid w:val="00907A73"/>
    <w:rsid w:val="00910F9C"/>
    <w:rsid w:val="009121D4"/>
    <w:rsid w:val="00916AE3"/>
    <w:rsid w:val="0091710E"/>
    <w:rsid w:val="00917989"/>
    <w:rsid w:val="00920294"/>
    <w:rsid w:val="00921526"/>
    <w:rsid w:val="00922024"/>
    <w:rsid w:val="0092310E"/>
    <w:rsid w:val="00923483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991"/>
    <w:rsid w:val="00971519"/>
    <w:rsid w:val="00974CD9"/>
    <w:rsid w:val="009758B4"/>
    <w:rsid w:val="009758D7"/>
    <w:rsid w:val="00977F3D"/>
    <w:rsid w:val="00981C55"/>
    <w:rsid w:val="00984EC8"/>
    <w:rsid w:val="00985440"/>
    <w:rsid w:val="00985AA3"/>
    <w:rsid w:val="009871CE"/>
    <w:rsid w:val="00990E0E"/>
    <w:rsid w:val="00991154"/>
    <w:rsid w:val="00991D86"/>
    <w:rsid w:val="009956D4"/>
    <w:rsid w:val="00996519"/>
    <w:rsid w:val="00996DFA"/>
    <w:rsid w:val="009A06E4"/>
    <w:rsid w:val="009A7939"/>
    <w:rsid w:val="009B0B3E"/>
    <w:rsid w:val="009B150E"/>
    <w:rsid w:val="009B204E"/>
    <w:rsid w:val="009B56D6"/>
    <w:rsid w:val="009B6A12"/>
    <w:rsid w:val="009C0AA1"/>
    <w:rsid w:val="009C0C30"/>
    <w:rsid w:val="009C158E"/>
    <w:rsid w:val="009C2C44"/>
    <w:rsid w:val="009C4813"/>
    <w:rsid w:val="009C4A69"/>
    <w:rsid w:val="009C64D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E5FCF"/>
    <w:rsid w:val="009F2D3C"/>
    <w:rsid w:val="009F43CA"/>
    <w:rsid w:val="009F4C96"/>
    <w:rsid w:val="009F564B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E48"/>
    <w:rsid w:val="00A1443C"/>
    <w:rsid w:val="00A16407"/>
    <w:rsid w:val="00A16C65"/>
    <w:rsid w:val="00A210CE"/>
    <w:rsid w:val="00A23163"/>
    <w:rsid w:val="00A30DA0"/>
    <w:rsid w:val="00A319FF"/>
    <w:rsid w:val="00A321C3"/>
    <w:rsid w:val="00A344BE"/>
    <w:rsid w:val="00A3554A"/>
    <w:rsid w:val="00A35656"/>
    <w:rsid w:val="00A366F2"/>
    <w:rsid w:val="00A3734D"/>
    <w:rsid w:val="00A428CA"/>
    <w:rsid w:val="00A4410C"/>
    <w:rsid w:val="00A45DEB"/>
    <w:rsid w:val="00A46624"/>
    <w:rsid w:val="00A47935"/>
    <w:rsid w:val="00A511DA"/>
    <w:rsid w:val="00A52712"/>
    <w:rsid w:val="00A53503"/>
    <w:rsid w:val="00A607C6"/>
    <w:rsid w:val="00A64613"/>
    <w:rsid w:val="00A6551C"/>
    <w:rsid w:val="00A66DEF"/>
    <w:rsid w:val="00A74B0C"/>
    <w:rsid w:val="00A76102"/>
    <w:rsid w:val="00A76F0C"/>
    <w:rsid w:val="00A77A76"/>
    <w:rsid w:val="00A84F7A"/>
    <w:rsid w:val="00A87C74"/>
    <w:rsid w:val="00A90E8C"/>
    <w:rsid w:val="00A95DE8"/>
    <w:rsid w:val="00A9724C"/>
    <w:rsid w:val="00A97552"/>
    <w:rsid w:val="00AA78BC"/>
    <w:rsid w:val="00AA7DAD"/>
    <w:rsid w:val="00AB1715"/>
    <w:rsid w:val="00AB2014"/>
    <w:rsid w:val="00AB52AA"/>
    <w:rsid w:val="00AB5765"/>
    <w:rsid w:val="00AB77D7"/>
    <w:rsid w:val="00AC06D7"/>
    <w:rsid w:val="00AC2BBE"/>
    <w:rsid w:val="00AC35D2"/>
    <w:rsid w:val="00AC44C0"/>
    <w:rsid w:val="00AC64B9"/>
    <w:rsid w:val="00AD003D"/>
    <w:rsid w:val="00AD35F5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3BCB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0CF1"/>
    <w:rsid w:val="00B259E1"/>
    <w:rsid w:val="00B2751A"/>
    <w:rsid w:val="00B33DDA"/>
    <w:rsid w:val="00B3542C"/>
    <w:rsid w:val="00B365B9"/>
    <w:rsid w:val="00B365CD"/>
    <w:rsid w:val="00B36B77"/>
    <w:rsid w:val="00B36EF6"/>
    <w:rsid w:val="00B404D9"/>
    <w:rsid w:val="00B4219B"/>
    <w:rsid w:val="00B43085"/>
    <w:rsid w:val="00B43713"/>
    <w:rsid w:val="00B43A48"/>
    <w:rsid w:val="00B4502D"/>
    <w:rsid w:val="00B45808"/>
    <w:rsid w:val="00B45A8D"/>
    <w:rsid w:val="00B45FFA"/>
    <w:rsid w:val="00B475DC"/>
    <w:rsid w:val="00B5317C"/>
    <w:rsid w:val="00B5431F"/>
    <w:rsid w:val="00B648F9"/>
    <w:rsid w:val="00B72A5C"/>
    <w:rsid w:val="00B72E24"/>
    <w:rsid w:val="00B74760"/>
    <w:rsid w:val="00B76748"/>
    <w:rsid w:val="00B8151A"/>
    <w:rsid w:val="00B82611"/>
    <w:rsid w:val="00B838E2"/>
    <w:rsid w:val="00B85283"/>
    <w:rsid w:val="00B86170"/>
    <w:rsid w:val="00B8717A"/>
    <w:rsid w:val="00B874E3"/>
    <w:rsid w:val="00B87864"/>
    <w:rsid w:val="00B9146D"/>
    <w:rsid w:val="00B9441F"/>
    <w:rsid w:val="00B95307"/>
    <w:rsid w:val="00BA228D"/>
    <w:rsid w:val="00BA4CD9"/>
    <w:rsid w:val="00BA5905"/>
    <w:rsid w:val="00BA698D"/>
    <w:rsid w:val="00BB0B56"/>
    <w:rsid w:val="00BB1C88"/>
    <w:rsid w:val="00BB20B3"/>
    <w:rsid w:val="00BB58F1"/>
    <w:rsid w:val="00BB66DF"/>
    <w:rsid w:val="00BB7DBD"/>
    <w:rsid w:val="00BD0093"/>
    <w:rsid w:val="00BD2D9F"/>
    <w:rsid w:val="00BD4FEB"/>
    <w:rsid w:val="00BE3773"/>
    <w:rsid w:val="00BE415B"/>
    <w:rsid w:val="00BE4996"/>
    <w:rsid w:val="00BE4EC7"/>
    <w:rsid w:val="00BE67C1"/>
    <w:rsid w:val="00BF1D46"/>
    <w:rsid w:val="00BF38BA"/>
    <w:rsid w:val="00C00FB4"/>
    <w:rsid w:val="00C029F9"/>
    <w:rsid w:val="00C02D5E"/>
    <w:rsid w:val="00C047BC"/>
    <w:rsid w:val="00C04B12"/>
    <w:rsid w:val="00C05109"/>
    <w:rsid w:val="00C06A14"/>
    <w:rsid w:val="00C073FE"/>
    <w:rsid w:val="00C0789B"/>
    <w:rsid w:val="00C10B58"/>
    <w:rsid w:val="00C13CD5"/>
    <w:rsid w:val="00C163CB"/>
    <w:rsid w:val="00C17238"/>
    <w:rsid w:val="00C1742E"/>
    <w:rsid w:val="00C176D2"/>
    <w:rsid w:val="00C2535F"/>
    <w:rsid w:val="00C3094F"/>
    <w:rsid w:val="00C32EB2"/>
    <w:rsid w:val="00C33944"/>
    <w:rsid w:val="00C339B8"/>
    <w:rsid w:val="00C41A97"/>
    <w:rsid w:val="00C4357A"/>
    <w:rsid w:val="00C43E3A"/>
    <w:rsid w:val="00C450EE"/>
    <w:rsid w:val="00C5106D"/>
    <w:rsid w:val="00C54C56"/>
    <w:rsid w:val="00C54E1D"/>
    <w:rsid w:val="00C5753B"/>
    <w:rsid w:val="00C63999"/>
    <w:rsid w:val="00C64F9C"/>
    <w:rsid w:val="00C67A4E"/>
    <w:rsid w:val="00C7205C"/>
    <w:rsid w:val="00C721B0"/>
    <w:rsid w:val="00C77107"/>
    <w:rsid w:val="00C804D9"/>
    <w:rsid w:val="00C80B0E"/>
    <w:rsid w:val="00C8187C"/>
    <w:rsid w:val="00C87978"/>
    <w:rsid w:val="00C9207F"/>
    <w:rsid w:val="00C95BEC"/>
    <w:rsid w:val="00CA11D1"/>
    <w:rsid w:val="00CA3272"/>
    <w:rsid w:val="00CA4767"/>
    <w:rsid w:val="00CA62AF"/>
    <w:rsid w:val="00CA691F"/>
    <w:rsid w:val="00CA6D6C"/>
    <w:rsid w:val="00CA746A"/>
    <w:rsid w:val="00CB0ACA"/>
    <w:rsid w:val="00CB0B5B"/>
    <w:rsid w:val="00CB1052"/>
    <w:rsid w:val="00CB2CB8"/>
    <w:rsid w:val="00CB300A"/>
    <w:rsid w:val="00CB3C5F"/>
    <w:rsid w:val="00CB576A"/>
    <w:rsid w:val="00CB71D3"/>
    <w:rsid w:val="00CB7AF6"/>
    <w:rsid w:val="00CC07D0"/>
    <w:rsid w:val="00CC10EE"/>
    <w:rsid w:val="00CC12D6"/>
    <w:rsid w:val="00CC1603"/>
    <w:rsid w:val="00CC3525"/>
    <w:rsid w:val="00CC4BFE"/>
    <w:rsid w:val="00CC4CC0"/>
    <w:rsid w:val="00CD058D"/>
    <w:rsid w:val="00CD111D"/>
    <w:rsid w:val="00CD2761"/>
    <w:rsid w:val="00CD2F00"/>
    <w:rsid w:val="00CD4564"/>
    <w:rsid w:val="00CD5702"/>
    <w:rsid w:val="00CD6976"/>
    <w:rsid w:val="00CE26A2"/>
    <w:rsid w:val="00CE61D9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2E43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4287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E20"/>
    <w:rsid w:val="00D66A19"/>
    <w:rsid w:val="00D674C3"/>
    <w:rsid w:val="00D703DA"/>
    <w:rsid w:val="00D70E57"/>
    <w:rsid w:val="00D714CC"/>
    <w:rsid w:val="00D726EA"/>
    <w:rsid w:val="00D74161"/>
    <w:rsid w:val="00D7582A"/>
    <w:rsid w:val="00D77ED9"/>
    <w:rsid w:val="00D810EB"/>
    <w:rsid w:val="00D822A1"/>
    <w:rsid w:val="00D829AF"/>
    <w:rsid w:val="00D83486"/>
    <w:rsid w:val="00D8461D"/>
    <w:rsid w:val="00D84A24"/>
    <w:rsid w:val="00D85390"/>
    <w:rsid w:val="00D85733"/>
    <w:rsid w:val="00D85E5D"/>
    <w:rsid w:val="00D85EFB"/>
    <w:rsid w:val="00D90086"/>
    <w:rsid w:val="00D92662"/>
    <w:rsid w:val="00D92EAA"/>
    <w:rsid w:val="00D934F3"/>
    <w:rsid w:val="00D93E29"/>
    <w:rsid w:val="00D95C47"/>
    <w:rsid w:val="00DA256F"/>
    <w:rsid w:val="00DA3B3D"/>
    <w:rsid w:val="00DA4B12"/>
    <w:rsid w:val="00DA5E3A"/>
    <w:rsid w:val="00DA6211"/>
    <w:rsid w:val="00DB2C8C"/>
    <w:rsid w:val="00DB4E92"/>
    <w:rsid w:val="00DB5871"/>
    <w:rsid w:val="00DB696D"/>
    <w:rsid w:val="00DC049C"/>
    <w:rsid w:val="00DC16D8"/>
    <w:rsid w:val="00DC212E"/>
    <w:rsid w:val="00DC46DC"/>
    <w:rsid w:val="00DC4A17"/>
    <w:rsid w:val="00DC7B4A"/>
    <w:rsid w:val="00DD246E"/>
    <w:rsid w:val="00DD28A1"/>
    <w:rsid w:val="00DD2970"/>
    <w:rsid w:val="00DD3FAE"/>
    <w:rsid w:val="00DD45E2"/>
    <w:rsid w:val="00DD5C56"/>
    <w:rsid w:val="00DD65E2"/>
    <w:rsid w:val="00DE08DD"/>
    <w:rsid w:val="00DE509A"/>
    <w:rsid w:val="00DE5AB5"/>
    <w:rsid w:val="00DE5CF5"/>
    <w:rsid w:val="00DE7824"/>
    <w:rsid w:val="00DE7F92"/>
    <w:rsid w:val="00DF1DAA"/>
    <w:rsid w:val="00DF32F2"/>
    <w:rsid w:val="00DF4050"/>
    <w:rsid w:val="00DF5C61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502F1"/>
    <w:rsid w:val="00E543C6"/>
    <w:rsid w:val="00E57761"/>
    <w:rsid w:val="00E57E6C"/>
    <w:rsid w:val="00E62E05"/>
    <w:rsid w:val="00E64E50"/>
    <w:rsid w:val="00E65D3F"/>
    <w:rsid w:val="00E65E77"/>
    <w:rsid w:val="00E66B42"/>
    <w:rsid w:val="00E724E4"/>
    <w:rsid w:val="00E73C8A"/>
    <w:rsid w:val="00E80F1D"/>
    <w:rsid w:val="00E833E5"/>
    <w:rsid w:val="00E84252"/>
    <w:rsid w:val="00E8462E"/>
    <w:rsid w:val="00E90E84"/>
    <w:rsid w:val="00E93EEB"/>
    <w:rsid w:val="00E9583F"/>
    <w:rsid w:val="00EA1735"/>
    <w:rsid w:val="00EA20D3"/>
    <w:rsid w:val="00EA5439"/>
    <w:rsid w:val="00EA59D8"/>
    <w:rsid w:val="00EA62DD"/>
    <w:rsid w:val="00EB75DD"/>
    <w:rsid w:val="00EB78EF"/>
    <w:rsid w:val="00EC03A9"/>
    <w:rsid w:val="00EC52D0"/>
    <w:rsid w:val="00EC5B7B"/>
    <w:rsid w:val="00EC6CFE"/>
    <w:rsid w:val="00EC70BA"/>
    <w:rsid w:val="00EC739C"/>
    <w:rsid w:val="00ED0007"/>
    <w:rsid w:val="00ED0BD3"/>
    <w:rsid w:val="00ED0D6A"/>
    <w:rsid w:val="00ED0D8F"/>
    <w:rsid w:val="00ED3933"/>
    <w:rsid w:val="00ED46BB"/>
    <w:rsid w:val="00ED6390"/>
    <w:rsid w:val="00EE2A82"/>
    <w:rsid w:val="00EE49AE"/>
    <w:rsid w:val="00EF0D9D"/>
    <w:rsid w:val="00EF1499"/>
    <w:rsid w:val="00EF1EFF"/>
    <w:rsid w:val="00EF7316"/>
    <w:rsid w:val="00F02082"/>
    <w:rsid w:val="00F0421B"/>
    <w:rsid w:val="00F069B2"/>
    <w:rsid w:val="00F136FC"/>
    <w:rsid w:val="00F14583"/>
    <w:rsid w:val="00F169A0"/>
    <w:rsid w:val="00F17D47"/>
    <w:rsid w:val="00F17D9F"/>
    <w:rsid w:val="00F200CB"/>
    <w:rsid w:val="00F30DA7"/>
    <w:rsid w:val="00F30E3E"/>
    <w:rsid w:val="00F318F7"/>
    <w:rsid w:val="00F32630"/>
    <w:rsid w:val="00F3430F"/>
    <w:rsid w:val="00F43112"/>
    <w:rsid w:val="00F518EB"/>
    <w:rsid w:val="00F52870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365E"/>
    <w:rsid w:val="00F864B8"/>
    <w:rsid w:val="00F91E43"/>
    <w:rsid w:val="00F93012"/>
    <w:rsid w:val="00F93410"/>
    <w:rsid w:val="00F9551F"/>
    <w:rsid w:val="00F95AAA"/>
    <w:rsid w:val="00F96F0C"/>
    <w:rsid w:val="00F9799C"/>
    <w:rsid w:val="00FA3855"/>
    <w:rsid w:val="00FA6A2A"/>
    <w:rsid w:val="00FB19D0"/>
    <w:rsid w:val="00FB2686"/>
    <w:rsid w:val="00FB288B"/>
    <w:rsid w:val="00FC19BA"/>
    <w:rsid w:val="00FC1C3D"/>
    <w:rsid w:val="00FC5A1E"/>
    <w:rsid w:val="00FD03B7"/>
    <w:rsid w:val="00FD33AB"/>
    <w:rsid w:val="00FD5054"/>
    <w:rsid w:val="00FE0AE9"/>
    <w:rsid w:val="00FE2B21"/>
    <w:rsid w:val="00FE2C4B"/>
    <w:rsid w:val="00FE6176"/>
    <w:rsid w:val="00FF05EB"/>
    <w:rsid w:val="00FF0739"/>
    <w:rsid w:val="00FF1276"/>
    <w:rsid w:val="00FF2862"/>
    <w:rsid w:val="00FF63E9"/>
    <w:rsid w:val="00FF6CC2"/>
    <w:rsid w:val="00FF7610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C538F"/>
    <w:rPr>
      <w:rFonts w:cs="Times New Roman"/>
      <w:sz w:val="24"/>
    </w:rPr>
  </w:style>
  <w:style w:type="paragraph" w:customStyle="1" w:styleId="ConsTitle">
    <w:name w:val="ConsTitle"/>
    <w:uiPriority w:val="99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C538F"/>
    <w:rPr>
      <w:rFonts w:cs="Times New Roman"/>
      <w:sz w:val="24"/>
    </w:rPr>
  </w:style>
  <w:style w:type="paragraph" w:customStyle="1" w:styleId="ConsTitle">
    <w:name w:val="ConsTitle"/>
    <w:uiPriority w:val="99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8F82-B73C-466B-88E9-BC9DE098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17</cp:revision>
  <cp:lastPrinted>2023-06-27T08:44:00Z</cp:lastPrinted>
  <dcterms:created xsi:type="dcterms:W3CDTF">2023-06-09T11:47:00Z</dcterms:created>
  <dcterms:modified xsi:type="dcterms:W3CDTF">2023-06-27T08:52:00Z</dcterms:modified>
</cp:coreProperties>
</file>